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642A6A" w:rsidRDefault="00FB6F37" w14:paraId="2AECC4F3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 xml:space="preserve">inkl. Kabelhalter, Einführung der Zuleitung erfolgt </w:t>
      </w:r>
      <w:r>
        <w:br/>
      </w:r>
      <w:r>
        <w:t>durch die Unterseite</w:t>
      </w:r>
      <w:r w:rsidR="001B65CC">
        <w:t xml:space="preserve">, </w:t>
      </w:r>
      <w:r w:rsidR="007A73F9">
        <w:t xml:space="preserve">mit </w:t>
      </w:r>
      <w:r w:rsidR="001B65CC">
        <w:t>Aussparung</w:t>
      </w:r>
      <w:r w:rsidR="007A73F9">
        <w:t>en</w:t>
      </w:r>
      <w:r w:rsidR="001B65CC">
        <w:t xml:space="preserve"> </w:t>
      </w:r>
      <w:r w:rsidR="00690E3F">
        <w:t>links</w:t>
      </w:r>
      <w:r w:rsidR="001B65CC">
        <w:t xml:space="preserve"> </w:t>
      </w:r>
      <w:r w:rsidR="007A73F9">
        <w:t>und</w:t>
      </w:r>
      <w:r w:rsidR="007A73F9">
        <w:br/>
      </w:r>
      <w:r w:rsidR="007A73F9">
        <w:t>rechts für den Stecker</w:t>
      </w:r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337786" w:rsidP="00337786" w:rsidRDefault="00337786" w14:paraId="4F322160" wp14:textId="77777777">
      <w:pPr>
        <w:pStyle w:val="KeinLeerraum"/>
        <w:ind w:left="709"/>
      </w:pPr>
      <w:r>
        <w:t xml:space="preserve">Farbe: Edelstahl-Optik, pulverbeschichtet   </w:t>
      </w:r>
    </w:p>
    <w:p xmlns:wp14="http://schemas.microsoft.com/office/word/2010/wordml" w:rsidR="00337786" w:rsidP="00337786" w:rsidRDefault="00337786" w14:paraId="05424185" wp14:textId="77777777">
      <w:pPr>
        <w:pStyle w:val="KeinLeerraum"/>
        <w:ind w:left="709"/>
      </w:pPr>
      <w:r>
        <w:t xml:space="preserve">            ähnlich RAL9006 glatt-matt           </w:t>
      </w:r>
    </w:p>
    <w:p xmlns:wp14="http://schemas.microsoft.com/office/word/2010/wordml" w:rsidRPr="007E3791" w:rsidR="002F7E00" w:rsidP="00337786" w:rsidRDefault="00337786" w14:paraId="03D9271B" wp14:textId="77777777">
      <w:pPr>
        <w:pStyle w:val="KeinLeerraum"/>
        <w:ind w:left="709"/>
        <w:rPr>
          <w:b/>
        </w:rPr>
      </w:pPr>
      <w:r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1B65CC" w:rsidP="001B65CC" w:rsidRDefault="002F7E00" w14:paraId="26BEEC36" wp14:textId="77777777">
      <w:pPr>
        <w:pStyle w:val="KeinLeerraum"/>
        <w:ind w:left="709"/>
      </w:pPr>
      <w:r>
        <w:t>Artikel: MS62300</w:t>
      </w:r>
      <w:r w:rsidR="007A73F9">
        <w:t>334</w:t>
      </w:r>
    </w:p>
    <w:sectPr w:rsidRPr="00175640" w:rsidR="001B65CC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1E21" w:rsidP="00F349B7" w:rsidRDefault="00111E21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1E21" w:rsidP="00F349B7" w:rsidRDefault="00111E21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47AE7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D57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D57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2065B40" w:rsidR="32065B4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2065B40" w:rsidR="32065B4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1E21" w:rsidP="00F349B7" w:rsidRDefault="00111E21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1E21" w:rsidP="00F349B7" w:rsidRDefault="00111E21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5342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28FC91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6C70D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</w:t>
    </w:r>
    <w:r w:rsidR="007D5755">
      <w:rPr>
        <w:rFonts w:ascii="Helvetica LT Pro" w:hAnsi="Helvetica LT Pro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01AB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11E21"/>
    <w:rsid w:val="0014159C"/>
    <w:rsid w:val="00171114"/>
    <w:rsid w:val="00175640"/>
    <w:rsid w:val="001913EC"/>
    <w:rsid w:val="001B5004"/>
    <w:rsid w:val="001B65CC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37804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A6A"/>
    <w:rsid w:val="00643386"/>
    <w:rsid w:val="006659EE"/>
    <w:rsid w:val="00690E3F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A73F9"/>
    <w:rsid w:val="007B024C"/>
    <w:rsid w:val="007B0609"/>
    <w:rsid w:val="007B76C0"/>
    <w:rsid w:val="007D2A7C"/>
    <w:rsid w:val="007D5755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3206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015A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87BE1-EF37-4EC6-83EB-1C211C7E3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B18AF-FB01-4997-A5F3-EBBFC9DC391A}"/>
</file>

<file path=customXml/itemProps3.xml><?xml version="1.0" encoding="utf-8"?>
<ds:datastoreItem xmlns:ds="http://schemas.openxmlformats.org/officeDocument/2006/customXml" ds:itemID="{6285A977-6112-4E04-A652-530D30B8598E}"/>
</file>

<file path=customXml/itemProps4.xml><?xml version="1.0" encoding="utf-8"?>
<ds:datastoreItem xmlns:ds="http://schemas.openxmlformats.org/officeDocument/2006/customXml" ds:itemID="{D3DCC8D6-1C2C-4837-86B5-388426D4BD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10:29:32.6173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